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A0" w:rsidRPr="00BA0B51" w:rsidRDefault="00555FA0" w:rsidP="00C00455">
      <w:pPr>
        <w:ind w:right="-2"/>
        <w:contextualSpacing/>
        <w:rPr>
          <w:rFonts w:ascii="Times New Roman" w:eastAsia="Calibri" w:hAnsi="Times New Roman" w:cs="Times New Roman"/>
          <w:b/>
          <w:color w:val="222A35"/>
          <w:sz w:val="24"/>
          <w:szCs w:val="24"/>
        </w:rPr>
      </w:pPr>
    </w:p>
    <w:p w:rsidR="00C00455" w:rsidRPr="00BA0B51" w:rsidRDefault="009F306D" w:rsidP="009F306D">
      <w:pPr>
        <w:spacing w:after="0" w:line="360" w:lineRule="auto"/>
        <w:ind w:firstLine="709"/>
        <w:jc w:val="right"/>
        <w:rPr>
          <w:rFonts w:ascii="Times New Roman" w:hAnsi="Times New Roman" w:cs="Times New Roman"/>
          <w:sz w:val="24"/>
          <w:szCs w:val="24"/>
        </w:rPr>
      </w:pPr>
      <w:r w:rsidRPr="00BA0B51">
        <w:rPr>
          <w:rFonts w:ascii="Times New Roman" w:hAnsi="Times New Roman" w:cs="Times New Roman"/>
          <w:sz w:val="24"/>
          <w:szCs w:val="24"/>
        </w:rPr>
        <w:t>Печенкина Екатерина Валерьевна</w:t>
      </w:r>
    </w:p>
    <w:p w:rsidR="009F306D" w:rsidRPr="00BA0B51" w:rsidRDefault="009F306D" w:rsidP="009F306D">
      <w:pPr>
        <w:spacing w:after="0" w:line="360" w:lineRule="auto"/>
        <w:ind w:firstLine="709"/>
        <w:jc w:val="right"/>
        <w:rPr>
          <w:rFonts w:ascii="Times New Roman" w:hAnsi="Times New Roman" w:cs="Times New Roman"/>
          <w:sz w:val="24"/>
          <w:szCs w:val="24"/>
        </w:rPr>
      </w:pPr>
      <w:r w:rsidRPr="00BA0B51">
        <w:rPr>
          <w:rFonts w:ascii="Times New Roman" w:hAnsi="Times New Roman" w:cs="Times New Roman"/>
          <w:sz w:val="24"/>
          <w:szCs w:val="24"/>
        </w:rPr>
        <w:t>Педагог дополнительного образования</w:t>
      </w:r>
    </w:p>
    <w:p w:rsidR="009F306D" w:rsidRPr="00BA0B51" w:rsidRDefault="009F306D" w:rsidP="009F306D">
      <w:pPr>
        <w:spacing w:after="0" w:line="360" w:lineRule="auto"/>
        <w:ind w:firstLine="709"/>
        <w:jc w:val="right"/>
        <w:rPr>
          <w:rFonts w:ascii="Times New Roman" w:hAnsi="Times New Roman" w:cs="Times New Roman"/>
          <w:sz w:val="24"/>
          <w:szCs w:val="24"/>
        </w:rPr>
      </w:pPr>
      <w:r w:rsidRPr="00BA0B51">
        <w:rPr>
          <w:rFonts w:ascii="Times New Roman" w:hAnsi="Times New Roman" w:cs="Times New Roman"/>
          <w:sz w:val="24"/>
          <w:szCs w:val="24"/>
        </w:rPr>
        <w:t xml:space="preserve">МАУ ДО ЦДТ «Шанс» </w:t>
      </w:r>
    </w:p>
    <w:p w:rsidR="009F306D" w:rsidRPr="00BA0B51" w:rsidRDefault="009F306D" w:rsidP="009F306D">
      <w:pPr>
        <w:spacing w:after="0" w:line="360" w:lineRule="auto"/>
        <w:ind w:firstLine="709"/>
        <w:jc w:val="right"/>
        <w:rPr>
          <w:rFonts w:ascii="Times New Roman" w:hAnsi="Times New Roman" w:cs="Times New Roman"/>
          <w:sz w:val="24"/>
          <w:szCs w:val="24"/>
        </w:rPr>
      </w:pPr>
      <w:r w:rsidRPr="00BA0B51">
        <w:rPr>
          <w:rFonts w:ascii="Times New Roman" w:hAnsi="Times New Roman" w:cs="Times New Roman"/>
          <w:sz w:val="24"/>
          <w:szCs w:val="24"/>
        </w:rPr>
        <w:t>Пермский край, город Пермь</w:t>
      </w:r>
    </w:p>
    <w:p w:rsidR="00C00455" w:rsidRPr="00BA0B51" w:rsidRDefault="00C00455" w:rsidP="00BA0B51">
      <w:pPr>
        <w:spacing w:after="0" w:line="360" w:lineRule="auto"/>
        <w:jc w:val="center"/>
        <w:rPr>
          <w:rFonts w:ascii="Times New Roman" w:hAnsi="Times New Roman" w:cs="Times New Roman"/>
          <w:sz w:val="24"/>
          <w:szCs w:val="24"/>
        </w:rPr>
      </w:pPr>
    </w:p>
    <w:p w:rsidR="00C00455" w:rsidRPr="00BA0B51" w:rsidRDefault="00BA0B51" w:rsidP="00BA0B51">
      <w:pPr>
        <w:spacing w:after="0"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ПРА</w:t>
      </w:r>
      <w:r w:rsidR="00C00455" w:rsidRPr="00BA0B51">
        <w:rPr>
          <w:rFonts w:ascii="Times New Roman" w:hAnsi="Times New Roman" w:cs="Times New Roman"/>
          <w:b/>
          <w:sz w:val="24"/>
          <w:szCs w:val="24"/>
        </w:rPr>
        <w:t>ЗДНИК ИВАНА КУПАЛА: ТРАДИЦИИ И СОВРЕМЕННОСТЬ.</w:t>
      </w:r>
    </w:p>
    <w:p w:rsidR="00C00455" w:rsidRPr="00BA0B51" w:rsidRDefault="00C00455" w:rsidP="009F306D">
      <w:pPr>
        <w:spacing w:after="0" w:line="360" w:lineRule="auto"/>
        <w:rPr>
          <w:rFonts w:ascii="Times New Roman" w:hAnsi="Times New Roman" w:cs="Times New Roman"/>
          <w:sz w:val="24"/>
          <w:szCs w:val="24"/>
        </w:rPr>
      </w:pPr>
    </w:p>
    <w:p w:rsidR="005E418C" w:rsidRPr="00BA0B51" w:rsidRDefault="005E418C"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 xml:space="preserve">Актуальность этой темы состоит в том, что народные традиции и фольклор являются богатством, выработанным поколениями и передающим в эмоционально-образной форме исторический опыт и культурное наследие. Узнать быт, почувствовать жизнь наших предков помогают нам народная культура, народные традиции, выражающиеся в материальных и духовных памятниках. </w:t>
      </w:r>
    </w:p>
    <w:p w:rsidR="005E418C" w:rsidRPr="00BA0B51" w:rsidRDefault="005E418C"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Современному человеку следует содействовать возрождению народной культуры, которые представляют историческую, духовную и художественную ценность.</w:t>
      </w:r>
    </w:p>
    <w:p w:rsidR="005E418C" w:rsidRPr="00BA0B51" w:rsidRDefault="005E418C"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 xml:space="preserve">Цель исследования: заключается в привитии интереса молодого поколения к народному празднику Иван Купало. </w:t>
      </w:r>
    </w:p>
    <w:p w:rsidR="005E418C" w:rsidRPr="00BA0B51" w:rsidRDefault="005E418C"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Иван Купало, также Иванов день народный праздник языческого происхождения у славянских народов, отмечаемый в России, Белоруссии, Польше, Литве, Латвии, Эстонии и на Украине. Иванов день имеет старинную традицию празднования практически по всей Европе. До крещения праздник Ивана Купала был приурочен к дню летнего солнцестояния. C принятием христианства праздник стали отмечать в день рождения Иоанна Крестителя, 24-го июня по старому стилю. С переходом на новый стиль, дата рождения Иоанна Крестителя сдвинулась на 7 июля, так как православная церковь живёт по старому стилю. В связи с этим праздник потерял астрономическое соответствие солнцестоянию. Это время разгара лета, пышного расцвета природы.</w:t>
      </w:r>
    </w:p>
    <w:p w:rsidR="005E418C" w:rsidRPr="00BA0B51" w:rsidRDefault="005E418C"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 xml:space="preserve">Праздник Иван Купало всегда и везде справляли ночью. Обязательно жгли высокие костры, пели и плясали вокруг них, купались или обливались водой, плели венки, собирали травы. Древние люди верили, что огонь обладает особой, очистительной силой. Поэтому на Купалу прыгали через костры, чтобы «очиститься» перед началом уборки хлебов, набраться силы и здоровья, снискать благосклонность </w:t>
      </w:r>
      <w:proofErr w:type="spellStart"/>
      <w:r w:rsidRPr="00BA0B51">
        <w:rPr>
          <w:rFonts w:ascii="Times New Roman" w:hAnsi="Times New Roman" w:cs="Times New Roman"/>
          <w:sz w:val="24"/>
          <w:szCs w:val="24"/>
        </w:rPr>
        <w:t>Ярилы</w:t>
      </w:r>
      <w:proofErr w:type="spellEnd"/>
      <w:r w:rsidRPr="00BA0B51">
        <w:rPr>
          <w:rFonts w:ascii="Times New Roman" w:hAnsi="Times New Roman" w:cs="Times New Roman"/>
          <w:sz w:val="24"/>
          <w:szCs w:val="24"/>
        </w:rPr>
        <w:t xml:space="preserve">-Солнца. Девушки гадают на воде, используя купальские венки. Веники, заготовленные на Купалы, используют целый год. Существует поверье, что на праздник вода дружит с огнем. Требуется, чтобы к костру выходило все женское население поселка. </w:t>
      </w:r>
    </w:p>
    <w:p w:rsidR="00C00455" w:rsidRPr="00BA0B51" w:rsidRDefault="005E418C"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lastRenderedPageBreak/>
        <w:t xml:space="preserve">Еще одно поверье гласит о том, что только в Купалову ночь цветет папоротник и, сорвавший цветок, будет наделен сверх возможностями. Хорошо известна легенда о папоротнике, в которой волшебный цветок распускается раз в году в ночь на Ивана Купала. </w:t>
      </w:r>
    </w:p>
    <w:p w:rsidR="00A97290" w:rsidRPr="00BA0B51" w:rsidRDefault="00A97290"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 xml:space="preserve">Также купальская легенда рассказывает о происхождении цветка «Иван-да-Марья»: </w:t>
      </w:r>
      <w:r w:rsidR="006F0AE1" w:rsidRPr="00BA0B51">
        <w:rPr>
          <w:rFonts w:ascii="Times New Roman" w:hAnsi="Times New Roman" w:cs="Times New Roman"/>
          <w:sz w:val="24"/>
          <w:szCs w:val="24"/>
        </w:rPr>
        <w:t>брат и сестра по незнанию повенчались и превратились в цветок, состоящих из синих и жёлтых лепестков.</w:t>
      </w:r>
    </w:p>
    <w:p w:rsidR="005E418C" w:rsidRPr="00BA0B51" w:rsidRDefault="005E418C"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b/>
          <w:sz w:val="24"/>
          <w:szCs w:val="24"/>
        </w:rPr>
        <w:t>Характеристика купальских песен.</w:t>
      </w:r>
      <w:r w:rsidRPr="00BA0B51">
        <w:rPr>
          <w:rFonts w:ascii="Times New Roman" w:hAnsi="Times New Roman" w:cs="Times New Roman"/>
          <w:sz w:val="24"/>
          <w:szCs w:val="24"/>
        </w:rPr>
        <w:t xml:space="preserve"> Среди них мы встречаем песни с ярко выраженными заклинательными мотивами (заклинание обильного урожая, оберег хлебов, скота, обращения к водной стихии, пожелания удачного замужества, благополучия в доме); песни величальные, в которых повествуется об особых достоинствах брачующейся пары, и, как их антиподы, песни "корильные", в которых высмеиваются "враждующие" группы парней и девушек; песни игровые, в которых многие магически-ритуальные действия приобретают игровое, сценическое значение, т.е. эстетически преобразуются; и, наконец, песни лирические, в которых на первый план выступают взаимоотношения молодых людей, противопоставление молодости и старости, девичьей воли и жизни в замужестве. </w:t>
      </w:r>
    </w:p>
    <w:p w:rsidR="00A97290" w:rsidRPr="00BA0B51" w:rsidRDefault="00A97290"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Купальские песни никогда не пели тихо. Эти песни-заклинания были обращены к Солнцу и Воде, они звучали громко, истово. Многие купальские песни посвящены солнцу. Об этом говорят их тексты: «На Ивана рано солнце играло», «Солнце сходить грае…» Часто поющие обращаются к сказочным Ивану и Марье.</w:t>
      </w:r>
    </w:p>
    <w:p w:rsidR="00A97290" w:rsidRPr="00BA0B51" w:rsidRDefault="00A97290"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Купальские песни иногда звучат в низком, «грудном» регистре, мрачно. В них много неустойчивых интервалов (часто встречаются тритоны). В таких песнях может не быть тоники. Этими песнями древние люди отгоняли ведьм.</w:t>
      </w:r>
    </w:p>
    <w:p w:rsidR="005E418C" w:rsidRPr="00BA0B51" w:rsidRDefault="005E418C"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b/>
          <w:sz w:val="24"/>
          <w:szCs w:val="24"/>
        </w:rPr>
        <w:t>Сакральный смысл праздника.</w:t>
      </w:r>
      <w:r w:rsidRPr="00BA0B51">
        <w:rPr>
          <w:rFonts w:ascii="Times New Roman" w:hAnsi="Times New Roman" w:cs="Times New Roman"/>
          <w:sz w:val="24"/>
          <w:szCs w:val="24"/>
        </w:rPr>
        <w:t xml:space="preserve"> Что происходит в природе в этот период? Праздник Купала – это одна из четырех главных точек годового круга, летнее солнцестояние. В это время солнце поднимается над землей выше всего и посылает на нее самые горячие, самые ярые свои лучи, согревая ее теплом и озаряя светом. Это кульминация отношений Солнца и Земли.</w:t>
      </w:r>
    </w:p>
    <w:p w:rsidR="005E418C" w:rsidRPr="00BA0B51" w:rsidRDefault="00D26C0D"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w:t>
      </w:r>
      <w:r w:rsidR="005E418C" w:rsidRPr="00BA0B51">
        <w:rPr>
          <w:rFonts w:ascii="Times New Roman" w:hAnsi="Times New Roman" w:cs="Times New Roman"/>
          <w:sz w:val="24"/>
          <w:szCs w:val="24"/>
        </w:rPr>
        <w:t>Отношения людей всегда отражают те же явления и процессы, которые свойственны родившей нас природе. Как говорится, как вверху, так и внизу. Кульминация в отношении мужчины и женщины заканчивается оплодотворением с дальнейшим вынашиванием плода и рождением новой жизни. Именно то же самое происходит между Солнцем и Землей в ночь Купалы – оплодотворение Земли ярой силой Солнца, и затем уже Земля тяжелеет новым зародом, вынашивает его и, наконец, плодами несет нам продолжение жизни этого мира.</w:t>
      </w:r>
      <w:r w:rsidRPr="00BA0B51">
        <w:rPr>
          <w:rFonts w:ascii="Times New Roman" w:hAnsi="Times New Roman" w:cs="Times New Roman"/>
          <w:sz w:val="24"/>
          <w:szCs w:val="24"/>
        </w:rPr>
        <w:t>» [</w:t>
      </w:r>
      <w:r w:rsidR="009F306D" w:rsidRPr="00BA0B51">
        <w:rPr>
          <w:rFonts w:ascii="Times New Roman" w:hAnsi="Times New Roman" w:cs="Times New Roman"/>
          <w:sz w:val="24"/>
          <w:szCs w:val="24"/>
        </w:rPr>
        <w:t>1</w:t>
      </w:r>
      <w:r w:rsidRPr="00BA0B51">
        <w:rPr>
          <w:rFonts w:ascii="Times New Roman" w:hAnsi="Times New Roman" w:cs="Times New Roman"/>
          <w:sz w:val="24"/>
          <w:szCs w:val="24"/>
        </w:rPr>
        <w:t>]</w:t>
      </w:r>
    </w:p>
    <w:p w:rsidR="00CD747E" w:rsidRPr="00BA0B51" w:rsidRDefault="00C00455"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b/>
          <w:sz w:val="24"/>
          <w:szCs w:val="24"/>
        </w:rPr>
        <w:lastRenderedPageBreak/>
        <w:t>Современность праздника</w:t>
      </w:r>
      <w:r w:rsidR="00CD747E" w:rsidRPr="00BA0B51">
        <w:rPr>
          <w:rFonts w:ascii="Times New Roman" w:hAnsi="Times New Roman" w:cs="Times New Roman"/>
          <w:b/>
          <w:sz w:val="24"/>
          <w:szCs w:val="24"/>
        </w:rPr>
        <w:t xml:space="preserve"> Ивана Купала</w:t>
      </w:r>
      <w:r w:rsidRPr="00BA0B51">
        <w:rPr>
          <w:rFonts w:ascii="Times New Roman" w:hAnsi="Times New Roman" w:cs="Times New Roman"/>
          <w:b/>
          <w:sz w:val="24"/>
          <w:szCs w:val="24"/>
        </w:rPr>
        <w:t>.</w:t>
      </w:r>
      <w:r w:rsidRPr="00BA0B51">
        <w:rPr>
          <w:rFonts w:ascii="Times New Roman" w:hAnsi="Times New Roman" w:cs="Times New Roman"/>
          <w:sz w:val="24"/>
          <w:szCs w:val="24"/>
        </w:rPr>
        <w:t xml:space="preserve"> </w:t>
      </w:r>
      <w:r w:rsidR="00564737" w:rsidRPr="00BA0B51">
        <w:rPr>
          <w:rFonts w:ascii="Times New Roman" w:hAnsi="Times New Roman" w:cs="Times New Roman"/>
          <w:sz w:val="24"/>
          <w:szCs w:val="24"/>
        </w:rPr>
        <w:t xml:space="preserve">Одним из наиболее распространенных районов бытования обрядового праздника Иван Купалы в наши дни на территории России – это </w:t>
      </w:r>
      <w:r w:rsidR="00A82456" w:rsidRPr="00BA0B51">
        <w:rPr>
          <w:rFonts w:ascii="Times New Roman" w:hAnsi="Times New Roman" w:cs="Times New Roman"/>
          <w:sz w:val="24"/>
          <w:szCs w:val="24"/>
        </w:rPr>
        <w:t xml:space="preserve">Смоленская </w:t>
      </w:r>
      <w:r w:rsidR="00564737" w:rsidRPr="00BA0B51">
        <w:rPr>
          <w:rFonts w:ascii="Times New Roman" w:hAnsi="Times New Roman" w:cs="Times New Roman"/>
          <w:sz w:val="24"/>
          <w:szCs w:val="24"/>
        </w:rPr>
        <w:t>северо-западн</w:t>
      </w:r>
      <w:r w:rsidR="00A82456" w:rsidRPr="00BA0B51">
        <w:rPr>
          <w:rFonts w:ascii="Times New Roman" w:hAnsi="Times New Roman" w:cs="Times New Roman"/>
          <w:sz w:val="24"/>
          <w:szCs w:val="24"/>
        </w:rPr>
        <w:t xml:space="preserve">ая область (Смоленск, Ярцево, </w:t>
      </w:r>
      <w:proofErr w:type="spellStart"/>
      <w:r w:rsidR="00C113AF" w:rsidRPr="00BA0B51">
        <w:rPr>
          <w:rFonts w:ascii="Times New Roman" w:hAnsi="Times New Roman" w:cs="Times New Roman"/>
          <w:sz w:val="24"/>
          <w:szCs w:val="24"/>
        </w:rPr>
        <w:t>Духовщинский</w:t>
      </w:r>
      <w:proofErr w:type="spellEnd"/>
      <w:r w:rsidR="00C113AF" w:rsidRPr="00BA0B51">
        <w:rPr>
          <w:rFonts w:ascii="Times New Roman" w:hAnsi="Times New Roman" w:cs="Times New Roman"/>
          <w:sz w:val="24"/>
          <w:szCs w:val="24"/>
        </w:rPr>
        <w:t xml:space="preserve">, </w:t>
      </w:r>
      <w:proofErr w:type="spellStart"/>
      <w:r w:rsidR="00C113AF" w:rsidRPr="00BA0B51">
        <w:rPr>
          <w:rFonts w:ascii="Times New Roman" w:hAnsi="Times New Roman" w:cs="Times New Roman"/>
          <w:sz w:val="24"/>
          <w:szCs w:val="24"/>
        </w:rPr>
        <w:t>Рудненский</w:t>
      </w:r>
      <w:proofErr w:type="spellEnd"/>
      <w:r w:rsidR="00C113AF" w:rsidRPr="00BA0B51">
        <w:rPr>
          <w:rFonts w:ascii="Times New Roman" w:hAnsi="Times New Roman" w:cs="Times New Roman"/>
          <w:sz w:val="24"/>
          <w:szCs w:val="24"/>
        </w:rPr>
        <w:t xml:space="preserve"> и Демидовский районы</w:t>
      </w:r>
      <w:r w:rsidR="00A82456" w:rsidRPr="00BA0B51">
        <w:rPr>
          <w:rFonts w:ascii="Times New Roman" w:hAnsi="Times New Roman" w:cs="Times New Roman"/>
          <w:sz w:val="24"/>
          <w:szCs w:val="24"/>
        </w:rPr>
        <w:t>)</w:t>
      </w:r>
      <w:r w:rsidR="00C113AF" w:rsidRPr="00BA0B51">
        <w:rPr>
          <w:rFonts w:ascii="Times New Roman" w:hAnsi="Times New Roman" w:cs="Times New Roman"/>
          <w:sz w:val="24"/>
          <w:szCs w:val="24"/>
        </w:rPr>
        <w:t>. Это места, где купальская обрядность представлена целым комплексом ритуальных действий, обычаев и поверий.</w:t>
      </w:r>
    </w:p>
    <w:p w:rsidR="000A3FCB" w:rsidRPr="00BA0B51" w:rsidRDefault="00C113AF"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Наиболее популярным элементом купальской обрядности на Смоленщине можно считать разжигание молодежью костров накануне Иванова дня. Информаторы упоминают, как более активн</w:t>
      </w:r>
      <w:r w:rsidR="000A3FCB" w:rsidRPr="00BA0B51">
        <w:rPr>
          <w:rFonts w:ascii="Times New Roman" w:hAnsi="Times New Roman" w:cs="Times New Roman"/>
          <w:sz w:val="24"/>
          <w:szCs w:val="24"/>
        </w:rPr>
        <w:t>ых, мужские молодежные группы. Они с большим интересом принимают участие в купальском таинстве «сжигание колеса», а девицы же поют и играют песни.</w:t>
      </w:r>
    </w:p>
    <w:p w:rsidR="00387383" w:rsidRPr="00BA0B51" w:rsidRDefault="000A3FCB"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 xml:space="preserve">Также, очень популярны поверья об </w:t>
      </w:r>
      <w:proofErr w:type="spellStart"/>
      <w:r w:rsidRPr="00BA0B51">
        <w:rPr>
          <w:rFonts w:ascii="Times New Roman" w:hAnsi="Times New Roman" w:cs="Times New Roman"/>
          <w:sz w:val="24"/>
          <w:szCs w:val="24"/>
        </w:rPr>
        <w:t>оборотничестве</w:t>
      </w:r>
      <w:proofErr w:type="spellEnd"/>
      <w:r w:rsidRPr="00BA0B51">
        <w:rPr>
          <w:rFonts w:ascii="Times New Roman" w:hAnsi="Times New Roman" w:cs="Times New Roman"/>
          <w:sz w:val="24"/>
          <w:szCs w:val="24"/>
        </w:rPr>
        <w:t xml:space="preserve"> ведьм и нанесений им вреда, особенно домашнему скоту (чаще всего ведьмы отбирают молоко у коров). «Во многих смоленских селах известна практика </w:t>
      </w:r>
      <w:proofErr w:type="spellStart"/>
      <w:r w:rsidRPr="00BA0B51">
        <w:rPr>
          <w:rFonts w:ascii="Times New Roman" w:hAnsi="Times New Roman" w:cs="Times New Roman"/>
          <w:sz w:val="24"/>
          <w:szCs w:val="24"/>
        </w:rPr>
        <w:t>стречь</w:t>
      </w:r>
      <w:proofErr w:type="spellEnd"/>
      <w:r w:rsidRPr="00BA0B51">
        <w:rPr>
          <w:rFonts w:ascii="Times New Roman" w:hAnsi="Times New Roman" w:cs="Times New Roman"/>
          <w:sz w:val="24"/>
          <w:szCs w:val="24"/>
        </w:rPr>
        <w:t xml:space="preserve">, сторожить ведьм в купальскую ночь до первых солнечных лучей или на рассвете: «По деревне ходили, сторожили ведьму. Всю ночь </w:t>
      </w:r>
      <w:proofErr w:type="spellStart"/>
      <w:r w:rsidRPr="00BA0B51">
        <w:rPr>
          <w:rFonts w:ascii="Times New Roman" w:hAnsi="Times New Roman" w:cs="Times New Roman"/>
          <w:sz w:val="24"/>
          <w:szCs w:val="24"/>
        </w:rPr>
        <w:t>ходють</w:t>
      </w:r>
      <w:proofErr w:type="spellEnd"/>
      <w:r w:rsidRPr="00BA0B51">
        <w:rPr>
          <w:rFonts w:ascii="Times New Roman" w:hAnsi="Times New Roman" w:cs="Times New Roman"/>
          <w:sz w:val="24"/>
          <w:szCs w:val="24"/>
        </w:rPr>
        <w:t xml:space="preserve"> бывало, пока пастух на росу </w:t>
      </w:r>
      <w:proofErr w:type="spellStart"/>
      <w:r w:rsidRPr="00BA0B51">
        <w:rPr>
          <w:rFonts w:ascii="Times New Roman" w:hAnsi="Times New Roman" w:cs="Times New Roman"/>
          <w:sz w:val="24"/>
          <w:szCs w:val="24"/>
        </w:rPr>
        <w:t>выгоняет</w:t>
      </w:r>
      <w:r w:rsidR="002C4C85" w:rsidRPr="00BA0B51">
        <w:rPr>
          <w:rFonts w:ascii="Times New Roman" w:hAnsi="Times New Roman" w:cs="Times New Roman"/>
          <w:sz w:val="24"/>
          <w:szCs w:val="24"/>
        </w:rPr>
        <w:t>ь</w:t>
      </w:r>
      <w:proofErr w:type="spellEnd"/>
      <w:r w:rsidR="002C4C85" w:rsidRPr="00BA0B51">
        <w:rPr>
          <w:rFonts w:ascii="Times New Roman" w:hAnsi="Times New Roman" w:cs="Times New Roman"/>
          <w:sz w:val="24"/>
          <w:szCs w:val="24"/>
        </w:rPr>
        <w:t xml:space="preserve">. И всё два человека </w:t>
      </w:r>
      <w:proofErr w:type="spellStart"/>
      <w:r w:rsidR="002C4C85" w:rsidRPr="00BA0B51">
        <w:rPr>
          <w:rFonts w:ascii="Times New Roman" w:hAnsi="Times New Roman" w:cs="Times New Roman"/>
          <w:sz w:val="24"/>
          <w:szCs w:val="24"/>
        </w:rPr>
        <w:t>ходють</w:t>
      </w:r>
      <w:proofErr w:type="spellEnd"/>
      <w:r w:rsidR="002C4C85" w:rsidRPr="00BA0B51">
        <w:rPr>
          <w:rFonts w:ascii="Times New Roman" w:hAnsi="Times New Roman" w:cs="Times New Roman"/>
          <w:sz w:val="24"/>
          <w:szCs w:val="24"/>
        </w:rPr>
        <w:t xml:space="preserve"> по деревне</w:t>
      </w:r>
      <w:r w:rsidRPr="00BA0B51">
        <w:rPr>
          <w:rFonts w:ascii="Times New Roman" w:hAnsi="Times New Roman" w:cs="Times New Roman"/>
          <w:sz w:val="24"/>
          <w:szCs w:val="24"/>
        </w:rPr>
        <w:t>»</w:t>
      </w:r>
      <w:r w:rsidR="002C4C85" w:rsidRPr="00BA0B51">
        <w:rPr>
          <w:rFonts w:ascii="Times New Roman" w:hAnsi="Times New Roman" w:cs="Times New Roman"/>
          <w:sz w:val="24"/>
          <w:szCs w:val="24"/>
        </w:rPr>
        <w:t xml:space="preserve"> (</w:t>
      </w:r>
      <w:proofErr w:type="spellStart"/>
      <w:r w:rsidR="002C4C85" w:rsidRPr="00BA0B51">
        <w:rPr>
          <w:rFonts w:ascii="Times New Roman" w:hAnsi="Times New Roman" w:cs="Times New Roman"/>
          <w:sz w:val="24"/>
          <w:szCs w:val="24"/>
        </w:rPr>
        <w:t>Ярц</w:t>
      </w:r>
      <w:proofErr w:type="spellEnd"/>
      <w:r w:rsidR="002C4C85" w:rsidRPr="00BA0B51">
        <w:rPr>
          <w:rFonts w:ascii="Times New Roman" w:hAnsi="Times New Roman" w:cs="Times New Roman"/>
          <w:sz w:val="24"/>
          <w:szCs w:val="24"/>
        </w:rPr>
        <w:t>. Замошье(Репино));». [</w:t>
      </w:r>
      <w:r w:rsidR="009F306D" w:rsidRPr="00BA0B51">
        <w:rPr>
          <w:rFonts w:ascii="Times New Roman" w:hAnsi="Times New Roman" w:cs="Times New Roman"/>
          <w:sz w:val="24"/>
          <w:szCs w:val="24"/>
        </w:rPr>
        <w:t>2</w:t>
      </w:r>
      <w:r w:rsidR="002C4C85" w:rsidRPr="00BA0B51">
        <w:rPr>
          <w:rFonts w:ascii="Times New Roman" w:hAnsi="Times New Roman" w:cs="Times New Roman"/>
          <w:sz w:val="24"/>
          <w:szCs w:val="24"/>
        </w:rPr>
        <w:t>]</w:t>
      </w:r>
    </w:p>
    <w:p w:rsidR="00603277" w:rsidRPr="00BA0B51" w:rsidRDefault="00387383"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 xml:space="preserve">Гадание на купальскую ночь – это неотъемлемая часть обряда в Смоленской области. Купальским гаданием считается перебрасывание венков через костры. </w:t>
      </w:r>
      <w:r w:rsidR="00400EE2" w:rsidRPr="00BA0B51">
        <w:rPr>
          <w:rFonts w:ascii="Times New Roman" w:hAnsi="Times New Roman" w:cs="Times New Roman"/>
          <w:sz w:val="24"/>
          <w:szCs w:val="24"/>
        </w:rPr>
        <w:t>«</w:t>
      </w:r>
      <w:r w:rsidRPr="00BA0B51">
        <w:rPr>
          <w:rFonts w:ascii="Times New Roman" w:hAnsi="Times New Roman" w:cs="Times New Roman"/>
          <w:sz w:val="24"/>
          <w:szCs w:val="24"/>
        </w:rPr>
        <w:t>Для приуроченных к Купале девичьих магических практик Смоленщины характерны и другие способы</w:t>
      </w:r>
      <w:r w:rsidR="000A3FCB" w:rsidRPr="00BA0B51">
        <w:rPr>
          <w:rFonts w:ascii="Times New Roman" w:hAnsi="Times New Roman" w:cs="Times New Roman"/>
          <w:sz w:val="24"/>
          <w:szCs w:val="24"/>
        </w:rPr>
        <w:t xml:space="preserve"> </w:t>
      </w:r>
      <w:r w:rsidRPr="00BA0B51">
        <w:rPr>
          <w:rFonts w:ascii="Times New Roman" w:hAnsi="Times New Roman" w:cs="Times New Roman"/>
          <w:sz w:val="24"/>
          <w:szCs w:val="24"/>
        </w:rPr>
        <w:t>гаданий по растениям, среди которых чаще остальных упоминается подорожник (</w:t>
      </w:r>
      <w:proofErr w:type="spellStart"/>
      <w:r w:rsidRPr="00BA0B51">
        <w:rPr>
          <w:rFonts w:ascii="Times New Roman" w:hAnsi="Times New Roman" w:cs="Times New Roman"/>
          <w:sz w:val="24"/>
          <w:szCs w:val="24"/>
        </w:rPr>
        <w:t>трипутник</w:t>
      </w:r>
      <w:proofErr w:type="spellEnd"/>
      <w:r w:rsidRPr="00BA0B51">
        <w:rPr>
          <w:rFonts w:ascii="Times New Roman" w:hAnsi="Times New Roman" w:cs="Times New Roman"/>
          <w:sz w:val="24"/>
          <w:szCs w:val="24"/>
        </w:rPr>
        <w:t>).</w:t>
      </w:r>
      <w:r w:rsidR="00400EE2" w:rsidRPr="00BA0B51">
        <w:rPr>
          <w:rFonts w:ascii="Times New Roman" w:hAnsi="Times New Roman" w:cs="Times New Roman"/>
          <w:sz w:val="24"/>
          <w:szCs w:val="24"/>
        </w:rPr>
        <w:t>» [</w:t>
      </w:r>
      <w:r w:rsidR="009F306D" w:rsidRPr="00BA0B51">
        <w:rPr>
          <w:rFonts w:ascii="Times New Roman" w:hAnsi="Times New Roman" w:cs="Times New Roman"/>
          <w:sz w:val="24"/>
          <w:szCs w:val="24"/>
        </w:rPr>
        <w:t>2</w:t>
      </w:r>
      <w:r w:rsidR="00400EE2" w:rsidRPr="00BA0B51">
        <w:rPr>
          <w:rFonts w:ascii="Times New Roman" w:hAnsi="Times New Roman" w:cs="Times New Roman"/>
          <w:sz w:val="24"/>
          <w:szCs w:val="24"/>
        </w:rPr>
        <w:t>]. Девушки срывают подорожник у дорог или на перекрёстках, загадывают самые заветные желания и женихов, затем на ночь ложатся с ним спать и во сне обязательно должен присниться суженый.</w:t>
      </w:r>
    </w:p>
    <w:p w:rsidR="003B2004" w:rsidRPr="00BA0B51" w:rsidRDefault="00D26C0D"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 xml:space="preserve">Высокая духовность в народном празднике </w:t>
      </w:r>
      <w:r w:rsidR="003B2004" w:rsidRPr="00BA0B51">
        <w:rPr>
          <w:rFonts w:ascii="Times New Roman" w:hAnsi="Times New Roman" w:cs="Times New Roman"/>
          <w:sz w:val="24"/>
          <w:szCs w:val="24"/>
        </w:rPr>
        <w:t>и нра</w:t>
      </w:r>
      <w:r w:rsidRPr="00BA0B51">
        <w:rPr>
          <w:rFonts w:ascii="Times New Roman" w:hAnsi="Times New Roman" w:cs="Times New Roman"/>
          <w:sz w:val="24"/>
          <w:szCs w:val="24"/>
        </w:rPr>
        <w:t>вственность, выступает прежде всего, как,</w:t>
      </w:r>
      <w:r w:rsidR="003B2004" w:rsidRPr="00BA0B51">
        <w:rPr>
          <w:rFonts w:ascii="Times New Roman" w:hAnsi="Times New Roman" w:cs="Times New Roman"/>
          <w:sz w:val="24"/>
          <w:szCs w:val="24"/>
        </w:rPr>
        <w:t xml:space="preserve"> уважения к традициям, доброжелательны</w:t>
      </w:r>
      <w:r w:rsidR="00D65D23" w:rsidRPr="00BA0B51">
        <w:rPr>
          <w:rFonts w:ascii="Times New Roman" w:hAnsi="Times New Roman" w:cs="Times New Roman"/>
          <w:sz w:val="24"/>
          <w:szCs w:val="24"/>
        </w:rPr>
        <w:t>е</w:t>
      </w:r>
      <w:r w:rsidR="003B2004" w:rsidRPr="00BA0B51">
        <w:rPr>
          <w:rFonts w:ascii="Times New Roman" w:hAnsi="Times New Roman" w:cs="Times New Roman"/>
          <w:sz w:val="24"/>
          <w:szCs w:val="24"/>
        </w:rPr>
        <w:t xml:space="preserve"> отношений между окружающими, любви и бережного отношения к природе. </w:t>
      </w:r>
    </w:p>
    <w:p w:rsidR="00D65D23" w:rsidRPr="00BA0B51" w:rsidRDefault="003B2004"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 xml:space="preserve">Чтобы сохранить традиции и привить интерес молодого поколения к песенным образцам народной культуры и магической обрядности купальского праздника, многие режиссеры обращаются именно к этому массовому празднику. </w:t>
      </w:r>
      <w:r w:rsidR="00D65D23" w:rsidRPr="00BA0B51">
        <w:rPr>
          <w:rFonts w:ascii="Times New Roman" w:hAnsi="Times New Roman" w:cs="Times New Roman"/>
          <w:sz w:val="24"/>
          <w:szCs w:val="24"/>
        </w:rPr>
        <w:t>Также очень популярно в сегодняшние дни использовать эстрадные аранжировки, театральные действия и весь обряд в целом – обряд таинственной купальской ночи.</w:t>
      </w:r>
    </w:p>
    <w:p w:rsidR="00D26C0D" w:rsidRPr="00BA0B51" w:rsidRDefault="00D65D23" w:rsidP="009F306D">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Л</w:t>
      </w:r>
      <w:r w:rsidR="003B2004" w:rsidRPr="00BA0B51">
        <w:rPr>
          <w:rFonts w:ascii="Times New Roman" w:hAnsi="Times New Roman" w:cs="Times New Roman"/>
          <w:sz w:val="24"/>
          <w:szCs w:val="24"/>
        </w:rPr>
        <w:t>етом в 2013 в городе Санкт-Петербурге на марсовом поле</w:t>
      </w:r>
      <w:r w:rsidRPr="00BA0B51">
        <w:rPr>
          <w:rFonts w:ascii="Times New Roman" w:hAnsi="Times New Roman" w:cs="Times New Roman"/>
          <w:sz w:val="24"/>
          <w:szCs w:val="24"/>
        </w:rPr>
        <w:t xml:space="preserve"> прошёл</w:t>
      </w:r>
      <w:r w:rsidR="003B2004" w:rsidRPr="00BA0B51">
        <w:rPr>
          <w:rFonts w:ascii="Times New Roman" w:hAnsi="Times New Roman" w:cs="Times New Roman"/>
          <w:sz w:val="24"/>
          <w:szCs w:val="24"/>
        </w:rPr>
        <w:t xml:space="preserve"> праздник Иван Купала. В этом же году 6 июля в Смоленске был поставлен городской праздник «Иван купала в городе», который проходил в самом городе, а не у водоема. </w:t>
      </w:r>
      <w:r w:rsidR="00D26C0D" w:rsidRPr="00BA0B51">
        <w:rPr>
          <w:rFonts w:ascii="Times New Roman" w:hAnsi="Times New Roman" w:cs="Times New Roman"/>
          <w:sz w:val="24"/>
          <w:szCs w:val="24"/>
        </w:rPr>
        <w:t xml:space="preserve">«Перед постановщиками и организаторами праздника встал законный вопрос – как максимально приблизить нетрадиционное для Купалы городское пространство к водно-огненному </w:t>
      </w:r>
      <w:r w:rsidR="00D26C0D" w:rsidRPr="00BA0B51">
        <w:rPr>
          <w:rFonts w:ascii="Times New Roman" w:hAnsi="Times New Roman" w:cs="Times New Roman"/>
          <w:sz w:val="24"/>
          <w:szCs w:val="24"/>
        </w:rPr>
        <w:lastRenderedPageBreak/>
        <w:t>зрелищу, трансформировав городскую площадь в территорию древнего магического праздника». [</w:t>
      </w:r>
      <w:r w:rsidR="009F306D" w:rsidRPr="00BA0B51">
        <w:rPr>
          <w:rFonts w:ascii="Times New Roman" w:hAnsi="Times New Roman" w:cs="Times New Roman"/>
          <w:sz w:val="24"/>
          <w:szCs w:val="24"/>
        </w:rPr>
        <w:t>3</w:t>
      </w:r>
      <w:r w:rsidR="00D26C0D" w:rsidRPr="00BA0B51">
        <w:rPr>
          <w:rFonts w:ascii="Times New Roman" w:hAnsi="Times New Roman" w:cs="Times New Roman"/>
          <w:sz w:val="24"/>
          <w:szCs w:val="24"/>
        </w:rPr>
        <w:t>]</w:t>
      </w:r>
    </w:p>
    <w:p w:rsidR="00555FA0" w:rsidRPr="00BA0B51" w:rsidRDefault="00D26C0D" w:rsidP="00BA0B51">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 xml:space="preserve">«Достаточно обширная площадка на один вечер превратилась в некий мифический лес со множеством озерец и болот, роль которых «исполняли 5 мини-бассейнов, наполненных вместо воды целыми охапками лесных трав, осокой, </w:t>
      </w:r>
      <w:proofErr w:type="spellStart"/>
      <w:r w:rsidRPr="00BA0B51">
        <w:rPr>
          <w:rFonts w:ascii="Times New Roman" w:hAnsi="Times New Roman" w:cs="Times New Roman"/>
          <w:sz w:val="24"/>
          <w:szCs w:val="24"/>
        </w:rPr>
        <w:t>папаротником</w:t>
      </w:r>
      <w:proofErr w:type="spellEnd"/>
      <w:r w:rsidRPr="00BA0B51">
        <w:rPr>
          <w:rFonts w:ascii="Times New Roman" w:hAnsi="Times New Roman" w:cs="Times New Roman"/>
          <w:sz w:val="24"/>
          <w:szCs w:val="24"/>
        </w:rPr>
        <w:t xml:space="preserve"> и т.д.».»</w:t>
      </w:r>
      <w:r w:rsidR="00200E59" w:rsidRPr="00BA0B51">
        <w:rPr>
          <w:rFonts w:ascii="Times New Roman" w:hAnsi="Times New Roman" w:cs="Times New Roman"/>
          <w:sz w:val="24"/>
          <w:szCs w:val="24"/>
        </w:rPr>
        <w:t xml:space="preserve"> [</w:t>
      </w:r>
      <w:r w:rsidR="009F306D" w:rsidRPr="00BA0B51">
        <w:rPr>
          <w:rFonts w:ascii="Times New Roman" w:hAnsi="Times New Roman" w:cs="Times New Roman"/>
          <w:sz w:val="24"/>
          <w:szCs w:val="24"/>
        </w:rPr>
        <w:t>3</w:t>
      </w:r>
      <w:r w:rsidR="00200E59" w:rsidRPr="00BA0B51">
        <w:rPr>
          <w:rFonts w:ascii="Times New Roman" w:hAnsi="Times New Roman" w:cs="Times New Roman"/>
          <w:sz w:val="24"/>
          <w:szCs w:val="24"/>
        </w:rPr>
        <w:t>].</w:t>
      </w:r>
      <w:r w:rsidR="003B2004" w:rsidRPr="00BA0B51">
        <w:rPr>
          <w:rFonts w:ascii="Times New Roman" w:hAnsi="Times New Roman" w:cs="Times New Roman"/>
          <w:sz w:val="24"/>
          <w:szCs w:val="24"/>
        </w:rPr>
        <w:t xml:space="preserve"> </w:t>
      </w:r>
      <w:r w:rsidR="00D65D23" w:rsidRPr="00BA0B51">
        <w:rPr>
          <w:rFonts w:ascii="Times New Roman" w:hAnsi="Times New Roman" w:cs="Times New Roman"/>
          <w:sz w:val="24"/>
          <w:szCs w:val="24"/>
        </w:rPr>
        <w:t>В город доставляли травы сразу после покоса, также была «обрядовая кухня», где кипел самовар, гостей угощали домашней выпечкой и «лесным морсом», с добавлением ивановских трав; также функционировала ярмарка, сувенирная лавка. Выступали творческие коллективы</w:t>
      </w:r>
      <w:r w:rsidR="00B359CF" w:rsidRPr="00BA0B51">
        <w:rPr>
          <w:rFonts w:ascii="Times New Roman" w:hAnsi="Times New Roman" w:cs="Times New Roman"/>
          <w:sz w:val="24"/>
          <w:szCs w:val="24"/>
        </w:rPr>
        <w:t xml:space="preserve"> с тематическими музыкальными, хореографическими, акроб</w:t>
      </w:r>
      <w:r w:rsidR="009009AB" w:rsidRPr="00BA0B51">
        <w:rPr>
          <w:rFonts w:ascii="Times New Roman" w:hAnsi="Times New Roman" w:cs="Times New Roman"/>
          <w:sz w:val="24"/>
          <w:szCs w:val="24"/>
        </w:rPr>
        <w:t xml:space="preserve">атическими и театрализованными </w:t>
      </w:r>
      <w:r w:rsidR="00B359CF" w:rsidRPr="00BA0B51">
        <w:rPr>
          <w:rFonts w:ascii="Times New Roman" w:hAnsi="Times New Roman" w:cs="Times New Roman"/>
          <w:sz w:val="24"/>
          <w:szCs w:val="24"/>
        </w:rPr>
        <w:t>постановками.</w:t>
      </w:r>
    </w:p>
    <w:p w:rsidR="000F1610" w:rsidRPr="00BA0B51" w:rsidRDefault="005E418C" w:rsidP="00BA0B51">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Таким образом, праздник Купалы представляет собой один из ключевых славянских традиционных обрядов, цель которого – очищение человеческой сущности, упрочнение его связи с Предками,</w:t>
      </w:r>
      <w:r w:rsidR="000F1610" w:rsidRPr="00BA0B51">
        <w:rPr>
          <w:rFonts w:ascii="Times New Roman" w:hAnsi="Times New Roman" w:cs="Times New Roman"/>
          <w:sz w:val="24"/>
          <w:szCs w:val="24"/>
        </w:rPr>
        <w:t xml:space="preserve"> наполнение жизненной энергией.</w:t>
      </w:r>
    </w:p>
    <w:p w:rsidR="005E418C" w:rsidRPr="00BA0B51" w:rsidRDefault="005E418C" w:rsidP="00BA0B51">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Народный праздник – это живой организм, плоть от плоти социально-культурной жизни общества. Народный праздник невозможно отделить от жизни людей. Он является их естественной потребностью.</w:t>
      </w:r>
    </w:p>
    <w:p w:rsidR="00555FA0" w:rsidRPr="00BA0B51" w:rsidRDefault="00555FA0" w:rsidP="00BA0B51">
      <w:pPr>
        <w:spacing w:after="0" w:line="360" w:lineRule="auto"/>
        <w:ind w:firstLine="709"/>
        <w:jc w:val="both"/>
        <w:rPr>
          <w:rFonts w:ascii="Times New Roman" w:hAnsi="Times New Roman" w:cs="Times New Roman"/>
          <w:sz w:val="24"/>
          <w:szCs w:val="24"/>
        </w:rPr>
      </w:pPr>
      <w:r w:rsidRPr="00BA0B51">
        <w:rPr>
          <w:rFonts w:ascii="Times New Roman" w:hAnsi="Times New Roman" w:cs="Times New Roman"/>
          <w:sz w:val="24"/>
          <w:szCs w:val="24"/>
        </w:rPr>
        <w:t>В</w:t>
      </w:r>
      <w:r w:rsidR="005E418C" w:rsidRPr="00BA0B51">
        <w:rPr>
          <w:rFonts w:ascii="Times New Roman" w:hAnsi="Times New Roman" w:cs="Times New Roman"/>
          <w:sz w:val="24"/>
          <w:szCs w:val="24"/>
        </w:rPr>
        <w:t xml:space="preserve"> современном мире богатство идейного содержания народных праздников и обрядов определяется их воспитательной функцией. Праздники и обряды играют большую роль в мировоззренческом, интернациональном, трудовом, нравствен</w:t>
      </w:r>
      <w:r w:rsidR="000F1610" w:rsidRPr="00BA0B51">
        <w:rPr>
          <w:rFonts w:ascii="Times New Roman" w:hAnsi="Times New Roman" w:cs="Times New Roman"/>
          <w:sz w:val="24"/>
          <w:szCs w:val="24"/>
        </w:rPr>
        <w:t>ном, эстетическом воспитании.</w:t>
      </w:r>
    </w:p>
    <w:bookmarkEnd w:id="0"/>
    <w:p w:rsidR="00555FA0" w:rsidRPr="00BA0B51" w:rsidRDefault="00555FA0" w:rsidP="009F306D">
      <w:pPr>
        <w:spacing w:after="0" w:line="360" w:lineRule="auto"/>
        <w:ind w:firstLine="709"/>
        <w:jc w:val="both"/>
        <w:rPr>
          <w:rFonts w:ascii="Times New Roman" w:hAnsi="Times New Roman" w:cs="Times New Roman"/>
          <w:sz w:val="24"/>
          <w:szCs w:val="24"/>
        </w:rPr>
      </w:pPr>
    </w:p>
    <w:p w:rsidR="00555FA0" w:rsidRPr="00BA0B51" w:rsidRDefault="00555FA0" w:rsidP="009F306D">
      <w:pPr>
        <w:spacing w:after="0" w:line="360" w:lineRule="auto"/>
        <w:ind w:firstLine="709"/>
        <w:jc w:val="both"/>
        <w:rPr>
          <w:rFonts w:ascii="Times New Roman" w:hAnsi="Times New Roman" w:cs="Times New Roman"/>
          <w:b/>
          <w:sz w:val="24"/>
          <w:szCs w:val="24"/>
        </w:rPr>
      </w:pPr>
      <w:r w:rsidRPr="00BA0B51">
        <w:rPr>
          <w:rFonts w:ascii="Times New Roman" w:hAnsi="Times New Roman" w:cs="Times New Roman"/>
          <w:b/>
          <w:sz w:val="24"/>
          <w:szCs w:val="24"/>
        </w:rPr>
        <w:t>Литература:</w:t>
      </w:r>
    </w:p>
    <w:p w:rsidR="00555FA0" w:rsidRPr="00BA0B51" w:rsidRDefault="001B141A" w:rsidP="009F306D">
      <w:pPr>
        <w:pStyle w:val="a3"/>
        <w:numPr>
          <w:ilvl w:val="0"/>
          <w:numId w:val="2"/>
        </w:numPr>
        <w:spacing w:after="0" w:line="360" w:lineRule="auto"/>
        <w:jc w:val="both"/>
        <w:rPr>
          <w:rFonts w:ascii="Times New Roman" w:hAnsi="Times New Roman" w:cs="Times New Roman"/>
          <w:sz w:val="24"/>
          <w:szCs w:val="24"/>
        </w:rPr>
      </w:pPr>
      <w:r w:rsidRPr="00BA0B51">
        <w:rPr>
          <w:rFonts w:ascii="Times New Roman" w:hAnsi="Times New Roman" w:cs="Times New Roman"/>
          <w:sz w:val="24"/>
          <w:szCs w:val="24"/>
        </w:rPr>
        <w:t>Славянская культура. «Купала 2015». [Электронный ресурс]. – URL:</w:t>
      </w:r>
    </w:p>
    <w:p w:rsidR="001B141A" w:rsidRPr="00BA0B51" w:rsidRDefault="00657D50" w:rsidP="009F306D">
      <w:pPr>
        <w:pStyle w:val="a3"/>
        <w:spacing w:after="0" w:line="360" w:lineRule="auto"/>
        <w:jc w:val="both"/>
        <w:rPr>
          <w:rFonts w:ascii="Times New Roman" w:hAnsi="Times New Roman" w:cs="Times New Roman"/>
          <w:sz w:val="24"/>
          <w:szCs w:val="24"/>
        </w:rPr>
      </w:pPr>
      <w:hyperlink r:id="rId6" w:history="1">
        <w:r w:rsidR="001B141A" w:rsidRPr="00BA0B51">
          <w:rPr>
            <w:rStyle w:val="a4"/>
            <w:rFonts w:ascii="Times New Roman" w:hAnsi="Times New Roman" w:cs="Times New Roman"/>
            <w:color w:val="auto"/>
            <w:sz w:val="24"/>
            <w:szCs w:val="24"/>
          </w:rPr>
          <w:t>http://slavyanskaya-kultura.ru/prazdniki/jazycheskaja-kupala-2015.html#</w:t>
        </w:r>
      </w:hyperlink>
    </w:p>
    <w:p w:rsidR="001B141A" w:rsidRPr="00BA0B51" w:rsidRDefault="00B900B3" w:rsidP="009F306D">
      <w:pPr>
        <w:pStyle w:val="a3"/>
        <w:numPr>
          <w:ilvl w:val="0"/>
          <w:numId w:val="2"/>
        </w:numPr>
        <w:spacing w:after="0" w:line="360" w:lineRule="auto"/>
        <w:jc w:val="both"/>
        <w:rPr>
          <w:rFonts w:ascii="Times New Roman" w:hAnsi="Times New Roman" w:cs="Times New Roman"/>
          <w:sz w:val="24"/>
          <w:szCs w:val="24"/>
        </w:rPr>
      </w:pPr>
      <w:r w:rsidRPr="00BA0B51">
        <w:rPr>
          <w:rFonts w:ascii="Times New Roman" w:hAnsi="Times New Roman" w:cs="Times New Roman"/>
          <w:sz w:val="24"/>
          <w:szCs w:val="24"/>
        </w:rPr>
        <w:t xml:space="preserve">Смоленский музыкально-этнографический сборник. В 2 т. Т 1/ Л.М. </w:t>
      </w:r>
      <w:proofErr w:type="spellStart"/>
      <w:r w:rsidRPr="00BA0B51">
        <w:rPr>
          <w:rFonts w:ascii="Times New Roman" w:hAnsi="Times New Roman" w:cs="Times New Roman"/>
          <w:sz w:val="24"/>
          <w:szCs w:val="24"/>
        </w:rPr>
        <w:t>Винарчик</w:t>
      </w:r>
      <w:proofErr w:type="spellEnd"/>
      <w:r w:rsidRPr="00BA0B51">
        <w:rPr>
          <w:rFonts w:ascii="Times New Roman" w:hAnsi="Times New Roman" w:cs="Times New Roman"/>
          <w:sz w:val="24"/>
          <w:szCs w:val="24"/>
        </w:rPr>
        <w:t xml:space="preserve"> [и др.]. Календарные обряды и песни. – М.: «</w:t>
      </w:r>
      <w:proofErr w:type="spellStart"/>
      <w:r w:rsidRPr="00BA0B51">
        <w:rPr>
          <w:rFonts w:ascii="Times New Roman" w:hAnsi="Times New Roman" w:cs="Times New Roman"/>
          <w:sz w:val="24"/>
          <w:szCs w:val="24"/>
        </w:rPr>
        <w:t>Индрик</w:t>
      </w:r>
      <w:proofErr w:type="spellEnd"/>
      <w:r w:rsidRPr="00BA0B51">
        <w:rPr>
          <w:rFonts w:ascii="Times New Roman" w:hAnsi="Times New Roman" w:cs="Times New Roman"/>
          <w:sz w:val="24"/>
          <w:szCs w:val="24"/>
        </w:rPr>
        <w:t>», 2003. – 760 с.</w:t>
      </w:r>
    </w:p>
    <w:p w:rsidR="00B900B3" w:rsidRPr="00BA0B51" w:rsidRDefault="00200E59" w:rsidP="009F306D">
      <w:pPr>
        <w:pStyle w:val="a3"/>
        <w:numPr>
          <w:ilvl w:val="0"/>
          <w:numId w:val="2"/>
        </w:numPr>
        <w:spacing w:after="0" w:line="360" w:lineRule="auto"/>
        <w:jc w:val="both"/>
        <w:rPr>
          <w:rFonts w:ascii="Times New Roman" w:hAnsi="Times New Roman" w:cs="Times New Roman"/>
          <w:sz w:val="24"/>
          <w:szCs w:val="24"/>
        </w:rPr>
      </w:pPr>
      <w:r w:rsidRPr="00BA0B51">
        <w:rPr>
          <w:rFonts w:ascii="Times New Roman" w:hAnsi="Times New Roman" w:cs="Times New Roman"/>
          <w:sz w:val="24"/>
          <w:szCs w:val="24"/>
        </w:rPr>
        <w:t>Браво, В. Иван Купала в городе: опыт проведения праздника на нетрадиционной площадке / В. Браво // Праздник – 2013 - №8. – С. 6 – 10.</w:t>
      </w:r>
    </w:p>
    <w:sectPr w:rsidR="00B900B3" w:rsidRPr="00BA0B51" w:rsidSect="005E418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C3758"/>
    <w:multiLevelType w:val="hybridMultilevel"/>
    <w:tmpl w:val="9518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C0D44"/>
    <w:multiLevelType w:val="hybridMultilevel"/>
    <w:tmpl w:val="2944671E"/>
    <w:lvl w:ilvl="0" w:tplc="929CD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0B"/>
    <w:rsid w:val="000A3FCB"/>
    <w:rsid w:val="000F1610"/>
    <w:rsid w:val="001B141A"/>
    <w:rsid w:val="00200E59"/>
    <w:rsid w:val="002C4C85"/>
    <w:rsid w:val="00387383"/>
    <w:rsid w:val="003B2004"/>
    <w:rsid w:val="003E3541"/>
    <w:rsid w:val="00400EE2"/>
    <w:rsid w:val="004E7D0B"/>
    <w:rsid w:val="00555FA0"/>
    <w:rsid w:val="00564737"/>
    <w:rsid w:val="005A1E1B"/>
    <w:rsid w:val="005E418C"/>
    <w:rsid w:val="00603277"/>
    <w:rsid w:val="00632A4E"/>
    <w:rsid w:val="00657D50"/>
    <w:rsid w:val="006F0AE1"/>
    <w:rsid w:val="00742ABA"/>
    <w:rsid w:val="008B614F"/>
    <w:rsid w:val="009009AB"/>
    <w:rsid w:val="009F306D"/>
    <w:rsid w:val="00A82456"/>
    <w:rsid w:val="00A97290"/>
    <w:rsid w:val="00B359CF"/>
    <w:rsid w:val="00B900B3"/>
    <w:rsid w:val="00B97C52"/>
    <w:rsid w:val="00BA0B51"/>
    <w:rsid w:val="00C00455"/>
    <w:rsid w:val="00C113AF"/>
    <w:rsid w:val="00C94FEF"/>
    <w:rsid w:val="00CD747E"/>
    <w:rsid w:val="00D26C0D"/>
    <w:rsid w:val="00D65D23"/>
    <w:rsid w:val="00EA5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9EBB2-744A-47DC-8960-7CB55D79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FA0"/>
    <w:pPr>
      <w:ind w:left="720"/>
      <w:contextualSpacing/>
    </w:pPr>
  </w:style>
  <w:style w:type="character" w:styleId="a4">
    <w:name w:val="Hyperlink"/>
    <w:basedOn w:val="a0"/>
    <w:uiPriority w:val="99"/>
    <w:unhideWhenUsed/>
    <w:rsid w:val="00555F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vyanskaya-kultura.ru/prazdniki/jazycheskaja-kupala-20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0229-316C-4753-B897-2A6F20E6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1</Words>
  <Characters>770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нат ФИС</dc:creator>
  <cp:keywords/>
  <dc:description/>
  <cp:lastModifiedBy>Kitty</cp:lastModifiedBy>
  <cp:revision>3</cp:revision>
  <dcterms:created xsi:type="dcterms:W3CDTF">2021-06-10T17:14:00Z</dcterms:created>
  <dcterms:modified xsi:type="dcterms:W3CDTF">2021-06-10T18:16:00Z</dcterms:modified>
</cp:coreProperties>
</file>